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C4A" w:rsidRDefault="00A21C4A" w:rsidP="0060257D">
      <w:pPr>
        <w:spacing w:after="0" w:line="240" w:lineRule="auto"/>
        <w:jc w:val="center"/>
        <w:rPr>
          <w:b/>
        </w:rPr>
      </w:pPr>
    </w:p>
    <w:p w:rsidR="00A21C4A" w:rsidRDefault="00A21C4A" w:rsidP="0060257D">
      <w:pPr>
        <w:spacing w:after="0" w:line="240" w:lineRule="auto"/>
        <w:jc w:val="center"/>
        <w:rPr>
          <w:b/>
        </w:rPr>
      </w:pPr>
    </w:p>
    <w:p w:rsidR="00FC3F5A" w:rsidRPr="000B3AA1" w:rsidRDefault="00FC3F5A" w:rsidP="00C41D3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B3AA1">
        <w:rPr>
          <w:rFonts w:ascii="Times New Roman" w:hAnsi="Times New Roman" w:cs="Times New Roman"/>
          <w:b/>
          <w:sz w:val="36"/>
          <w:szCs w:val="36"/>
        </w:rPr>
        <w:t>P O Z V Á N K A</w:t>
      </w:r>
    </w:p>
    <w:p w:rsidR="00FC3F5A" w:rsidRPr="00C41D37" w:rsidRDefault="00FC3F5A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na </w:t>
      </w:r>
      <w:r w:rsidR="00496C54">
        <w:rPr>
          <w:rFonts w:ascii="Times New Roman" w:hAnsi="Times New Roman" w:cs="Times New Roman"/>
          <w:sz w:val="24"/>
          <w:szCs w:val="24"/>
        </w:rPr>
        <w:t>2</w:t>
      </w:r>
      <w:r w:rsidR="00905D0D">
        <w:rPr>
          <w:rFonts w:ascii="Times New Roman" w:hAnsi="Times New Roman" w:cs="Times New Roman"/>
          <w:sz w:val="24"/>
          <w:szCs w:val="24"/>
        </w:rPr>
        <w:t>1</w:t>
      </w:r>
      <w:r w:rsidR="00A36ECE">
        <w:rPr>
          <w:rFonts w:ascii="Times New Roman" w:hAnsi="Times New Roman" w:cs="Times New Roman"/>
          <w:sz w:val="24"/>
          <w:szCs w:val="24"/>
        </w:rPr>
        <w:t xml:space="preserve">. </w:t>
      </w:r>
      <w:r w:rsidR="0060257D" w:rsidRPr="00C41D37">
        <w:rPr>
          <w:rFonts w:ascii="Times New Roman" w:hAnsi="Times New Roman" w:cs="Times New Roman"/>
          <w:sz w:val="24"/>
          <w:szCs w:val="24"/>
        </w:rPr>
        <w:t>zasedání Z</w:t>
      </w:r>
      <w:r w:rsidRPr="00C41D37">
        <w:rPr>
          <w:rFonts w:ascii="Times New Roman" w:hAnsi="Times New Roman" w:cs="Times New Roman"/>
          <w:sz w:val="24"/>
          <w:szCs w:val="24"/>
        </w:rPr>
        <w:t>astupitelstva obce Kladruby</w:t>
      </w:r>
    </w:p>
    <w:p w:rsidR="00FC3F5A" w:rsidRPr="00C41D37" w:rsidRDefault="00FC3F5A" w:rsidP="00C41D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dne </w:t>
      </w:r>
      <w:r w:rsidR="00905D0D">
        <w:rPr>
          <w:rFonts w:ascii="Times New Roman" w:hAnsi="Times New Roman" w:cs="Times New Roman"/>
          <w:sz w:val="24"/>
          <w:szCs w:val="24"/>
        </w:rPr>
        <w:t>06</w:t>
      </w:r>
      <w:r w:rsidR="002178DE" w:rsidRPr="00777DCC">
        <w:rPr>
          <w:rFonts w:ascii="Times New Roman" w:hAnsi="Times New Roman" w:cs="Times New Roman"/>
          <w:sz w:val="24"/>
          <w:szCs w:val="24"/>
        </w:rPr>
        <w:t>.</w:t>
      </w:r>
      <w:r w:rsidR="00496C54">
        <w:rPr>
          <w:rFonts w:ascii="Times New Roman" w:hAnsi="Times New Roman" w:cs="Times New Roman"/>
          <w:sz w:val="24"/>
          <w:szCs w:val="24"/>
        </w:rPr>
        <w:t>0</w:t>
      </w:r>
      <w:r w:rsidR="00905D0D">
        <w:rPr>
          <w:rFonts w:ascii="Times New Roman" w:hAnsi="Times New Roman" w:cs="Times New Roman"/>
          <w:sz w:val="24"/>
          <w:szCs w:val="24"/>
        </w:rPr>
        <w:t>6</w:t>
      </w:r>
      <w:r w:rsidR="002178DE" w:rsidRPr="00777DCC">
        <w:rPr>
          <w:rFonts w:ascii="Times New Roman" w:hAnsi="Times New Roman" w:cs="Times New Roman"/>
          <w:sz w:val="24"/>
          <w:szCs w:val="24"/>
        </w:rPr>
        <w:t>.</w:t>
      </w:r>
      <w:r w:rsidR="00CC479E" w:rsidRPr="00777DCC">
        <w:rPr>
          <w:rFonts w:ascii="Times New Roman" w:hAnsi="Times New Roman" w:cs="Times New Roman"/>
          <w:sz w:val="24"/>
          <w:szCs w:val="24"/>
        </w:rPr>
        <w:t>201</w:t>
      </w:r>
      <w:r w:rsidR="00496C54">
        <w:rPr>
          <w:rFonts w:ascii="Times New Roman" w:hAnsi="Times New Roman" w:cs="Times New Roman"/>
          <w:sz w:val="24"/>
          <w:szCs w:val="24"/>
        </w:rPr>
        <w:t>8</w:t>
      </w:r>
      <w:r w:rsidRPr="00C41D37">
        <w:rPr>
          <w:rFonts w:ascii="Times New Roman" w:hAnsi="Times New Roman" w:cs="Times New Roman"/>
          <w:sz w:val="24"/>
          <w:szCs w:val="24"/>
        </w:rPr>
        <w:t xml:space="preserve"> od 1</w:t>
      </w:r>
      <w:r w:rsidR="00AE43C5">
        <w:rPr>
          <w:rFonts w:ascii="Times New Roman" w:hAnsi="Times New Roman" w:cs="Times New Roman"/>
          <w:sz w:val="24"/>
          <w:szCs w:val="24"/>
        </w:rPr>
        <w:t>7</w:t>
      </w:r>
      <w:r w:rsidRPr="00C41D37">
        <w:rPr>
          <w:rFonts w:ascii="Times New Roman" w:hAnsi="Times New Roman" w:cs="Times New Roman"/>
          <w:sz w:val="24"/>
          <w:szCs w:val="24"/>
        </w:rPr>
        <w:t xml:space="preserve">.00 h v budově OÚ Kladruby </w:t>
      </w:r>
      <w:proofErr w:type="gramStart"/>
      <w:r w:rsidR="00364F5E" w:rsidRPr="00C41D37">
        <w:rPr>
          <w:rFonts w:ascii="Times New Roman" w:hAnsi="Times New Roman" w:cs="Times New Roman"/>
          <w:sz w:val="24"/>
          <w:szCs w:val="24"/>
        </w:rPr>
        <w:t>č.p.</w:t>
      </w:r>
      <w:proofErr w:type="gramEnd"/>
      <w:r w:rsidR="00364F5E" w:rsidRPr="00C41D37">
        <w:rPr>
          <w:rFonts w:ascii="Times New Roman" w:hAnsi="Times New Roman" w:cs="Times New Roman"/>
          <w:sz w:val="24"/>
          <w:szCs w:val="24"/>
        </w:rPr>
        <w:t xml:space="preserve"> </w:t>
      </w:r>
      <w:r w:rsidRPr="00C41D37">
        <w:rPr>
          <w:rFonts w:ascii="Times New Roman" w:hAnsi="Times New Roman" w:cs="Times New Roman"/>
          <w:sz w:val="24"/>
          <w:szCs w:val="24"/>
        </w:rPr>
        <w:t>29.</w:t>
      </w:r>
    </w:p>
    <w:p w:rsidR="00A36ECE" w:rsidRDefault="00A36ECE" w:rsidP="00A36EC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43C5" w:rsidRPr="00A36ECE" w:rsidRDefault="00A36ECE" w:rsidP="00A36E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ECE">
        <w:rPr>
          <w:rFonts w:ascii="Times New Roman" w:hAnsi="Times New Roman" w:cs="Times New Roman"/>
          <w:b/>
          <w:sz w:val="28"/>
          <w:szCs w:val="28"/>
        </w:rPr>
        <w:t>Zasedání je veřejné.</w:t>
      </w:r>
    </w:p>
    <w:p w:rsidR="00A36ECE" w:rsidRDefault="00A36ECE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C3F5A" w:rsidRPr="00C41D37" w:rsidRDefault="00FC3F5A" w:rsidP="00C41D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1D37">
        <w:rPr>
          <w:rFonts w:ascii="Times New Roman" w:hAnsi="Times New Roman" w:cs="Times New Roman"/>
          <w:b/>
          <w:sz w:val="24"/>
          <w:szCs w:val="24"/>
        </w:rPr>
        <w:t>Program zasedání:</w:t>
      </w:r>
    </w:p>
    <w:p w:rsidR="00496C54" w:rsidRDefault="00496C54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 Zahájení</w:t>
      </w:r>
    </w:p>
    <w:p w:rsidR="00496C54" w:rsidRDefault="00496C54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Volba zapisovatele a ověřovatelů zápisu </w:t>
      </w:r>
      <w:r w:rsidR="00905D0D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 zasedání Zastupitelstva obce</w:t>
      </w:r>
    </w:p>
    <w:p w:rsidR="00496C54" w:rsidRDefault="00496C54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Schválení programu jednání</w:t>
      </w:r>
    </w:p>
    <w:p w:rsidR="00496C54" w:rsidRDefault="00905D0D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Námitky k zápisu č. 20</w:t>
      </w:r>
      <w:r w:rsidR="00496C54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496C54">
        <w:rPr>
          <w:rFonts w:ascii="Times New Roman" w:hAnsi="Times New Roman" w:cs="Times New Roman"/>
          <w:sz w:val="24"/>
          <w:szCs w:val="24"/>
        </w:rPr>
        <w:t>ze zasedání Zastupitelstva obce Kladruby</w:t>
      </w:r>
    </w:p>
    <w:p w:rsidR="00496C54" w:rsidRDefault="00496C54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Kontrola usnesení</w:t>
      </w:r>
    </w:p>
    <w:p w:rsidR="00496C54" w:rsidRDefault="00905D0D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96C54">
        <w:rPr>
          <w:rFonts w:ascii="Times New Roman" w:hAnsi="Times New Roman" w:cs="Times New Roman"/>
          <w:sz w:val="24"/>
          <w:szCs w:val="24"/>
        </w:rPr>
        <w:t xml:space="preserve">.  Rozpočtová změna č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96C54">
        <w:rPr>
          <w:rFonts w:ascii="Times New Roman" w:hAnsi="Times New Roman" w:cs="Times New Roman"/>
          <w:sz w:val="24"/>
          <w:szCs w:val="24"/>
        </w:rPr>
        <w:t>/2018</w:t>
      </w:r>
    </w:p>
    <w:p w:rsidR="005607EC" w:rsidRDefault="005607EC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Stanovení mimořádné splátky úvěru KB</w:t>
      </w:r>
    </w:p>
    <w:p w:rsidR="005607EC" w:rsidRDefault="005607EC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 Schválení zhotovitele na rekonstrukci chodníku kaplička-náves</w:t>
      </w:r>
    </w:p>
    <w:p w:rsidR="005607EC" w:rsidRDefault="00234A77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607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07EC">
        <w:rPr>
          <w:rFonts w:ascii="Times New Roman" w:hAnsi="Times New Roman" w:cs="Times New Roman"/>
          <w:sz w:val="24"/>
          <w:szCs w:val="24"/>
        </w:rPr>
        <w:t>Schválení účetní závěrky 2017</w:t>
      </w:r>
    </w:p>
    <w:p w:rsidR="005607EC" w:rsidRDefault="005607EC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234A7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Schválení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ávěrečného účtu 2017 Obce Kladruby</w:t>
      </w:r>
    </w:p>
    <w:p w:rsidR="005607EC" w:rsidRDefault="005607EC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234A7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Zámě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nájmu pozemku č. 407/1 </w:t>
      </w:r>
      <w:proofErr w:type="spellStart"/>
      <w:r>
        <w:rPr>
          <w:rFonts w:ascii="Times New Roman" w:hAnsi="Times New Roman" w:cs="Times New Roman"/>
          <w:sz w:val="24"/>
          <w:szCs w:val="24"/>
        </w:rPr>
        <w:t>k.ú</w:t>
      </w:r>
      <w:proofErr w:type="spellEnd"/>
      <w:r>
        <w:rPr>
          <w:rFonts w:ascii="Times New Roman" w:hAnsi="Times New Roman" w:cs="Times New Roman"/>
          <w:sz w:val="24"/>
          <w:szCs w:val="24"/>
        </w:rPr>
        <w:t>. Kladruby u Teplic</w:t>
      </w:r>
    </w:p>
    <w:p w:rsidR="005607EC" w:rsidRDefault="005607EC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234A7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Směrn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č. 2/2018 k poskytování darů</w:t>
      </w:r>
    </w:p>
    <w:p w:rsidR="00C92209" w:rsidRDefault="005607EC" w:rsidP="00C922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="00234A7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  <w:r w:rsidR="00C92209" w:rsidRPr="00C92209">
        <w:rPr>
          <w:rFonts w:ascii="Times New Roman" w:hAnsi="Times New Roman" w:cs="Times New Roman"/>
          <w:sz w:val="24"/>
          <w:szCs w:val="24"/>
        </w:rPr>
        <w:t>Žádost</w:t>
      </w:r>
      <w:proofErr w:type="gramEnd"/>
      <w:r w:rsidR="00C92209" w:rsidRPr="00C92209">
        <w:rPr>
          <w:rFonts w:ascii="Times New Roman" w:hAnsi="Times New Roman" w:cs="Times New Roman"/>
          <w:sz w:val="24"/>
          <w:szCs w:val="24"/>
        </w:rPr>
        <w:t xml:space="preserve"> o uzavření smlouvy o uzavření budoucí smlouvy o zřízení věcného břemene – služebnosti a smlouvu o právu provést stavbu č. IV-12-4015378/001 – </w:t>
      </w:r>
      <w:proofErr w:type="spellStart"/>
      <w:r w:rsidR="00C92209" w:rsidRPr="00C92209">
        <w:rPr>
          <w:rFonts w:ascii="Times New Roman" w:hAnsi="Times New Roman" w:cs="Times New Roman"/>
          <w:sz w:val="24"/>
          <w:szCs w:val="24"/>
        </w:rPr>
        <w:t>TP_Kladruby</w:t>
      </w:r>
      <w:proofErr w:type="spellEnd"/>
      <w:r w:rsidR="00C92209" w:rsidRPr="00C92209">
        <w:rPr>
          <w:rFonts w:ascii="Times New Roman" w:hAnsi="Times New Roman" w:cs="Times New Roman"/>
          <w:sz w:val="24"/>
          <w:szCs w:val="24"/>
        </w:rPr>
        <w:t>, ppč.st.236,– nové OM</w:t>
      </w:r>
      <w:r w:rsidR="00C92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C54" w:rsidRDefault="00496C54" w:rsidP="00496C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34A7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Diskuse, závěr</w:t>
      </w:r>
    </w:p>
    <w:p w:rsidR="00993670" w:rsidRDefault="00993670" w:rsidP="002D0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5B8B" w:rsidRDefault="00505B8B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Kladrubech </w:t>
      </w:r>
      <w:proofErr w:type="gramStart"/>
      <w:r w:rsidR="002A4467">
        <w:rPr>
          <w:rFonts w:ascii="Times New Roman" w:hAnsi="Times New Roman" w:cs="Times New Roman"/>
          <w:sz w:val="24"/>
          <w:szCs w:val="24"/>
        </w:rPr>
        <w:t>23</w:t>
      </w:r>
      <w:r w:rsidR="002178DE">
        <w:rPr>
          <w:rFonts w:ascii="Times New Roman" w:hAnsi="Times New Roman" w:cs="Times New Roman"/>
          <w:sz w:val="24"/>
          <w:szCs w:val="24"/>
        </w:rPr>
        <w:t>.</w:t>
      </w:r>
      <w:r w:rsidR="00496C54">
        <w:rPr>
          <w:rFonts w:ascii="Times New Roman" w:hAnsi="Times New Roman" w:cs="Times New Roman"/>
          <w:sz w:val="24"/>
          <w:szCs w:val="24"/>
        </w:rPr>
        <w:t>0</w:t>
      </w:r>
      <w:r w:rsidR="002A4467">
        <w:rPr>
          <w:rFonts w:ascii="Times New Roman" w:hAnsi="Times New Roman" w:cs="Times New Roman"/>
          <w:sz w:val="24"/>
          <w:szCs w:val="24"/>
        </w:rPr>
        <w:t>5</w:t>
      </w:r>
      <w:r w:rsidR="002178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01</w:t>
      </w:r>
      <w:r w:rsidR="00496C54">
        <w:rPr>
          <w:rFonts w:ascii="Times New Roman" w:hAnsi="Times New Roman" w:cs="Times New Roman"/>
          <w:sz w:val="24"/>
          <w:szCs w:val="24"/>
        </w:rPr>
        <w:t>8</w:t>
      </w:r>
      <w:proofErr w:type="gramEnd"/>
    </w:p>
    <w:p w:rsidR="003B5B25" w:rsidRDefault="003B5B25" w:rsidP="00C41D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004D5" w:rsidRPr="00C41D37" w:rsidRDefault="00B004D5" w:rsidP="00C92209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41D37">
        <w:rPr>
          <w:rFonts w:ascii="Times New Roman" w:hAnsi="Times New Roman" w:cs="Times New Roman"/>
          <w:sz w:val="24"/>
          <w:szCs w:val="24"/>
        </w:rPr>
        <w:t xml:space="preserve">   Nicol Pavlů</w:t>
      </w:r>
      <w:r w:rsidR="00E37E4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E37E45">
        <w:rPr>
          <w:rFonts w:ascii="Times New Roman" w:hAnsi="Times New Roman" w:cs="Times New Roman"/>
          <w:sz w:val="24"/>
          <w:szCs w:val="24"/>
        </w:rPr>
        <w:t>v.r.</w:t>
      </w:r>
      <w:proofErr w:type="gramEnd"/>
    </w:p>
    <w:p w:rsidR="006F3A6C" w:rsidRDefault="00E37E45" w:rsidP="00C92209">
      <w:pPr>
        <w:spacing w:after="0" w:line="240" w:lineRule="auto"/>
        <w:ind w:left="5670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43C5">
        <w:rPr>
          <w:rFonts w:ascii="Times New Roman" w:hAnsi="Times New Roman" w:cs="Times New Roman"/>
          <w:sz w:val="24"/>
          <w:szCs w:val="24"/>
        </w:rPr>
        <w:t xml:space="preserve"> </w:t>
      </w:r>
      <w:r w:rsidR="00A36ECE">
        <w:rPr>
          <w:rFonts w:ascii="Times New Roman" w:hAnsi="Times New Roman" w:cs="Times New Roman"/>
          <w:sz w:val="24"/>
          <w:szCs w:val="24"/>
        </w:rPr>
        <w:t xml:space="preserve"> </w:t>
      </w:r>
      <w:r w:rsidR="00AE43C5">
        <w:rPr>
          <w:rFonts w:ascii="Times New Roman" w:hAnsi="Times New Roman" w:cs="Times New Roman"/>
          <w:sz w:val="24"/>
          <w:szCs w:val="24"/>
        </w:rPr>
        <w:t xml:space="preserve"> </w:t>
      </w:r>
      <w:r w:rsidR="00B004D5" w:rsidRPr="00C41D37">
        <w:rPr>
          <w:rFonts w:ascii="Times New Roman" w:hAnsi="Times New Roman" w:cs="Times New Roman"/>
          <w:sz w:val="24"/>
          <w:szCs w:val="24"/>
        </w:rPr>
        <w:t>starostka obce</w:t>
      </w:r>
    </w:p>
    <w:sectPr w:rsidR="006F3A6C" w:rsidSect="00496C54">
      <w:headerReference w:type="default" r:id="rId7"/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D7A" w:rsidRDefault="001E3D7A" w:rsidP="00FB1577">
      <w:pPr>
        <w:spacing w:after="0" w:line="240" w:lineRule="auto"/>
      </w:pPr>
      <w:r>
        <w:separator/>
      </w:r>
    </w:p>
  </w:endnote>
  <w:endnote w:type="continuationSeparator" w:id="0">
    <w:p w:rsidR="001E3D7A" w:rsidRDefault="001E3D7A" w:rsidP="00FB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Default="00FB1577" w:rsidP="00FB1577">
    <w:pPr>
      <w:pStyle w:val="Zpat"/>
      <w:pBdr>
        <w:top w:val="single" w:sz="4" w:space="1" w:color="auto"/>
      </w:pBdr>
      <w:tabs>
        <w:tab w:val="center" w:pos="-7938"/>
        <w:tab w:val="left" w:pos="2268"/>
        <w:tab w:val="left" w:pos="4536"/>
      </w:tabs>
      <w:rPr>
        <w:sz w:val="16"/>
        <w:szCs w:val="16"/>
      </w:rPr>
    </w:pPr>
    <w:r w:rsidRPr="00FB1577">
      <w:rPr>
        <w:sz w:val="16"/>
        <w:szCs w:val="16"/>
      </w:rPr>
      <w:t>Telefon : 417 539</w:t>
    </w:r>
    <w:r>
      <w:rPr>
        <w:sz w:val="16"/>
        <w:szCs w:val="16"/>
      </w:rPr>
      <w:t> </w:t>
    </w:r>
    <w:r w:rsidRPr="00FB1577">
      <w:rPr>
        <w:sz w:val="16"/>
        <w:szCs w:val="16"/>
      </w:rPr>
      <w:t>816</w:t>
    </w:r>
    <w:r>
      <w:rPr>
        <w:sz w:val="16"/>
        <w:szCs w:val="16"/>
      </w:rPr>
      <w:tab/>
      <w:t>IDDS : 2y7a5w4</w:t>
    </w:r>
    <w:r>
      <w:rPr>
        <w:sz w:val="16"/>
        <w:szCs w:val="16"/>
      </w:rPr>
      <w:tab/>
      <w:t xml:space="preserve">Bankovní spojení : KB Teplice, </w:t>
    </w:r>
    <w:proofErr w:type="spellStart"/>
    <w:proofErr w:type="gramStart"/>
    <w:r>
      <w:rPr>
        <w:sz w:val="16"/>
        <w:szCs w:val="16"/>
      </w:rPr>
      <w:t>č.ú</w:t>
    </w:r>
    <w:proofErr w:type="spellEnd"/>
    <w:r>
      <w:rPr>
        <w:sz w:val="16"/>
        <w:szCs w:val="16"/>
      </w:rPr>
      <w:t>. 8228501/0100</w:t>
    </w:r>
    <w:proofErr w:type="gramEnd"/>
  </w:p>
  <w:p w:rsidR="00FB1577" w:rsidRPr="00FB1577" w:rsidRDefault="00FB1577" w:rsidP="00FB1577">
    <w:pPr>
      <w:pStyle w:val="Zpat"/>
      <w:tabs>
        <w:tab w:val="center" w:pos="-7938"/>
        <w:tab w:val="left" w:pos="2268"/>
        <w:tab w:val="left" w:pos="4536"/>
      </w:tabs>
      <w:rPr>
        <w:sz w:val="16"/>
        <w:szCs w:val="16"/>
      </w:rPr>
    </w:pPr>
    <w:r>
      <w:rPr>
        <w:sz w:val="16"/>
        <w:szCs w:val="16"/>
      </w:rPr>
      <w:t xml:space="preserve">E-mail : </w:t>
    </w:r>
    <w:hyperlink r:id="rId1" w:history="1">
      <w:r w:rsidRPr="00BD6E5D">
        <w:rPr>
          <w:rStyle w:val="Hypertextovodkaz"/>
          <w:sz w:val="16"/>
          <w:szCs w:val="16"/>
        </w:rPr>
        <w:t>kladruby@volny.cz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IČ : 00266388        </w:t>
    </w:r>
  </w:p>
  <w:p w:rsidR="00FB1577" w:rsidRDefault="00FB157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D7A" w:rsidRDefault="001E3D7A" w:rsidP="00FB1577">
      <w:pPr>
        <w:spacing w:after="0" w:line="240" w:lineRule="auto"/>
      </w:pPr>
      <w:r>
        <w:separator/>
      </w:r>
    </w:p>
  </w:footnote>
  <w:footnote w:type="continuationSeparator" w:id="0">
    <w:p w:rsidR="001E3D7A" w:rsidRDefault="001E3D7A" w:rsidP="00FB1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577" w:rsidRPr="00FC3F5A" w:rsidRDefault="00FB1577" w:rsidP="00A21C4A">
    <w:pPr>
      <w:pStyle w:val="Zhlav"/>
      <w:jc w:val="center"/>
      <w:rPr>
        <w:rFonts w:ascii="Times New Roman" w:hAnsi="Times New Roman" w:cs="Times New Roman"/>
        <w:b/>
        <w:sz w:val="40"/>
        <w:szCs w:val="40"/>
        <w:u w:val="single"/>
      </w:rPr>
    </w:pPr>
    <w:proofErr w:type="gramStart"/>
    <w:r w:rsidRPr="00FC3F5A">
      <w:rPr>
        <w:rFonts w:ascii="Times New Roman" w:hAnsi="Times New Roman" w:cs="Times New Roman"/>
        <w:b/>
        <w:sz w:val="40"/>
        <w:szCs w:val="40"/>
        <w:u w:val="single"/>
      </w:rPr>
      <w:t>O B E C   K L A D R U B Y</w:t>
    </w:r>
    <w:r w:rsidR="00A21C4A">
      <w:rPr>
        <w:rFonts w:ascii="Times New Roman" w:hAnsi="Times New Roman" w:cs="Times New Roman"/>
        <w:b/>
        <w:sz w:val="40"/>
        <w:szCs w:val="40"/>
        <w:u w:val="single"/>
      </w:rPr>
      <w:t>,</w:t>
    </w:r>
    <w:proofErr w:type="gramEnd"/>
    <w:r w:rsidR="00A36ECE">
      <w:rPr>
        <w:rFonts w:ascii="Times New Roman" w:hAnsi="Times New Roman" w:cs="Times New Roman"/>
        <w:b/>
        <w:sz w:val="40"/>
        <w:szCs w:val="40"/>
        <w:u w:val="single"/>
      </w:rPr>
      <w:t xml:space="preserve"> </w:t>
    </w:r>
  </w:p>
  <w:p w:rsidR="00FB1577" w:rsidRPr="00FC3F5A" w:rsidRDefault="00FB1577" w:rsidP="00A21C4A">
    <w:pPr>
      <w:pStyle w:val="Zhlav"/>
      <w:pBdr>
        <w:bottom w:val="single" w:sz="4" w:space="1" w:color="auto"/>
      </w:pBdr>
      <w:jc w:val="center"/>
      <w:rPr>
        <w:rFonts w:ascii="Times New Roman" w:hAnsi="Times New Roman" w:cs="Times New Roman"/>
        <w:sz w:val="32"/>
        <w:szCs w:val="32"/>
      </w:rPr>
    </w:pPr>
    <w:r w:rsidRPr="00FC3F5A">
      <w:rPr>
        <w:rFonts w:ascii="Times New Roman" w:hAnsi="Times New Roman" w:cs="Times New Roman"/>
        <w:sz w:val="32"/>
        <w:szCs w:val="32"/>
      </w:rPr>
      <w:t>Kladruby</w:t>
    </w:r>
    <w:r w:rsidR="00364F5E">
      <w:rPr>
        <w:rFonts w:ascii="Times New Roman" w:hAnsi="Times New Roman" w:cs="Times New Roman"/>
        <w:sz w:val="32"/>
        <w:szCs w:val="32"/>
      </w:rPr>
      <w:t xml:space="preserve"> </w:t>
    </w:r>
    <w:proofErr w:type="gramStart"/>
    <w:r w:rsidR="00364F5E">
      <w:rPr>
        <w:rFonts w:ascii="Times New Roman" w:hAnsi="Times New Roman" w:cs="Times New Roman"/>
        <w:sz w:val="32"/>
        <w:szCs w:val="32"/>
      </w:rPr>
      <w:t>č.p.</w:t>
    </w:r>
    <w:proofErr w:type="gramEnd"/>
    <w:r w:rsidR="00364F5E">
      <w:rPr>
        <w:rFonts w:ascii="Times New Roman" w:hAnsi="Times New Roman" w:cs="Times New Roman"/>
        <w:sz w:val="32"/>
        <w:szCs w:val="32"/>
      </w:rPr>
      <w:t xml:space="preserve"> </w:t>
    </w:r>
    <w:r w:rsidRPr="00FC3F5A">
      <w:rPr>
        <w:rFonts w:ascii="Times New Roman" w:hAnsi="Times New Roman" w:cs="Times New Roman"/>
        <w:sz w:val="32"/>
        <w:szCs w:val="32"/>
      </w:rPr>
      <w:t>29, 415 01  Teplice</w:t>
    </w:r>
  </w:p>
  <w:p w:rsidR="00FB1577" w:rsidRDefault="00FB1577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869"/>
    <w:rsid w:val="00012F55"/>
    <w:rsid w:val="00035906"/>
    <w:rsid w:val="00035E11"/>
    <w:rsid w:val="00042458"/>
    <w:rsid w:val="000541EA"/>
    <w:rsid w:val="0009086E"/>
    <w:rsid w:val="000B3AA1"/>
    <w:rsid w:val="000D0507"/>
    <w:rsid w:val="00117405"/>
    <w:rsid w:val="0012438E"/>
    <w:rsid w:val="00126B67"/>
    <w:rsid w:val="00127301"/>
    <w:rsid w:val="00145E92"/>
    <w:rsid w:val="00153B78"/>
    <w:rsid w:val="00175D6F"/>
    <w:rsid w:val="0019286C"/>
    <w:rsid w:val="001E3D7A"/>
    <w:rsid w:val="00202F51"/>
    <w:rsid w:val="002178DE"/>
    <w:rsid w:val="002221B0"/>
    <w:rsid w:val="00234A77"/>
    <w:rsid w:val="002736BA"/>
    <w:rsid w:val="00285007"/>
    <w:rsid w:val="002A4467"/>
    <w:rsid w:val="002A7747"/>
    <w:rsid w:val="002B3535"/>
    <w:rsid w:val="002B7529"/>
    <w:rsid w:val="002B7A02"/>
    <w:rsid w:val="002C2CFB"/>
    <w:rsid w:val="002D09AF"/>
    <w:rsid w:val="002D0E6B"/>
    <w:rsid w:val="002F2940"/>
    <w:rsid w:val="002F6423"/>
    <w:rsid w:val="003041CD"/>
    <w:rsid w:val="0035625D"/>
    <w:rsid w:val="00364F5E"/>
    <w:rsid w:val="00383F26"/>
    <w:rsid w:val="0039301B"/>
    <w:rsid w:val="003B5B25"/>
    <w:rsid w:val="003C555A"/>
    <w:rsid w:val="003C752C"/>
    <w:rsid w:val="004040CF"/>
    <w:rsid w:val="00431922"/>
    <w:rsid w:val="004417F3"/>
    <w:rsid w:val="004502B8"/>
    <w:rsid w:val="0045100B"/>
    <w:rsid w:val="00457270"/>
    <w:rsid w:val="00496C54"/>
    <w:rsid w:val="004E5CF6"/>
    <w:rsid w:val="00505B8B"/>
    <w:rsid w:val="005128BA"/>
    <w:rsid w:val="005312E5"/>
    <w:rsid w:val="0053198F"/>
    <w:rsid w:val="0055596C"/>
    <w:rsid w:val="005607EC"/>
    <w:rsid w:val="00573B48"/>
    <w:rsid w:val="005C03CB"/>
    <w:rsid w:val="005F190D"/>
    <w:rsid w:val="005F3869"/>
    <w:rsid w:val="005F7EB3"/>
    <w:rsid w:val="0060257D"/>
    <w:rsid w:val="006037DF"/>
    <w:rsid w:val="00607E4A"/>
    <w:rsid w:val="00657ED6"/>
    <w:rsid w:val="006B3925"/>
    <w:rsid w:val="006C06C2"/>
    <w:rsid w:val="006E6147"/>
    <w:rsid w:val="006F3A6C"/>
    <w:rsid w:val="00701CC8"/>
    <w:rsid w:val="007121EA"/>
    <w:rsid w:val="00714F9A"/>
    <w:rsid w:val="007314D2"/>
    <w:rsid w:val="00777DCC"/>
    <w:rsid w:val="007A3681"/>
    <w:rsid w:val="007D386D"/>
    <w:rsid w:val="007E006D"/>
    <w:rsid w:val="00813BC6"/>
    <w:rsid w:val="008149DA"/>
    <w:rsid w:val="00815E02"/>
    <w:rsid w:val="008344E4"/>
    <w:rsid w:val="008379D6"/>
    <w:rsid w:val="008425F3"/>
    <w:rsid w:val="008808EA"/>
    <w:rsid w:val="008820B7"/>
    <w:rsid w:val="0088467A"/>
    <w:rsid w:val="008B0218"/>
    <w:rsid w:val="008C0598"/>
    <w:rsid w:val="008E3051"/>
    <w:rsid w:val="008F4390"/>
    <w:rsid w:val="00905D0D"/>
    <w:rsid w:val="009078C3"/>
    <w:rsid w:val="00907C40"/>
    <w:rsid w:val="009105FC"/>
    <w:rsid w:val="00941758"/>
    <w:rsid w:val="00966AAF"/>
    <w:rsid w:val="00993670"/>
    <w:rsid w:val="009C3028"/>
    <w:rsid w:val="009C5595"/>
    <w:rsid w:val="009C7836"/>
    <w:rsid w:val="009E49F5"/>
    <w:rsid w:val="00A21C4A"/>
    <w:rsid w:val="00A320B6"/>
    <w:rsid w:val="00A36ECE"/>
    <w:rsid w:val="00A436A1"/>
    <w:rsid w:val="00A5462C"/>
    <w:rsid w:val="00A74E5E"/>
    <w:rsid w:val="00A8403A"/>
    <w:rsid w:val="00AE43C5"/>
    <w:rsid w:val="00B004D5"/>
    <w:rsid w:val="00B02153"/>
    <w:rsid w:val="00B04A85"/>
    <w:rsid w:val="00B07DDD"/>
    <w:rsid w:val="00B31A3C"/>
    <w:rsid w:val="00B6440D"/>
    <w:rsid w:val="00B67A7F"/>
    <w:rsid w:val="00B7107F"/>
    <w:rsid w:val="00B972BA"/>
    <w:rsid w:val="00BB6BDC"/>
    <w:rsid w:val="00BC6C78"/>
    <w:rsid w:val="00BD4890"/>
    <w:rsid w:val="00C151B7"/>
    <w:rsid w:val="00C1756F"/>
    <w:rsid w:val="00C23D59"/>
    <w:rsid w:val="00C3668D"/>
    <w:rsid w:val="00C41D37"/>
    <w:rsid w:val="00C6084D"/>
    <w:rsid w:val="00C647FD"/>
    <w:rsid w:val="00C92209"/>
    <w:rsid w:val="00C9313B"/>
    <w:rsid w:val="00C94327"/>
    <w:rsid w:val="00C94FF9"/>
    <w:rsid w:val="00CB77CF"/>
    <w:rsid w:val="00CC4288"/>
    <w:rsid w:val="00CC479E"/>
    <w:rsid w:val="00CC65F0"/>
    <w:rsid w:val="00CE78F0"/>
    <w:rsid w:val="00D77830"/>
    <w:rsid w:val="00D876CA"/>
    <w:rsid w:val="00D95582"/>
    <w:rsid w:val="00E115AF"/>
    <w:rsid w:val="00E37E45"/>
    <w:rsid w:val="00E576AB"/>
    <w:rsid w:val="00E77771"/>
    <w:rsid w:val="00E86183"/>
    <w:rsid w:val="00EA15B1"/>
    <w:rsid w:val="00EB375A"/>
    <w:rsid w:val="00EF59D7"/>
    <w:rsid w:val="00F32742"/>
    <w:rsid w:val="00F456C0"/>
    <w:rsid w:val="00F62539"/>
    <w:rsid w:val="00FB1577"/>
    <w:rsid w:val="00FC3F5A"/>
    <w:rsid w:val="00FD4877"/>
    <w:rsid w:val="00FE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FEBB6A2-D72F-4D1E-A086-8A1706097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Arial"/>
        <w:color w:val="464646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C3F5A"/>
    <w:rPr>
      <w:rFonts w:asciiTheme="minorHAnsi" w:hAnsiTheme="minorHAnsi" w:cstheme="minorBidi"/>
      <w:color w:val="auto"/>
      <w:sz w:val="22"/>
      <w:szCs w:val="22"/>
    </w:rPr>
  </w:style>
  <w:style w:type="paragraph" w:styleId="Nadpis1">
    <w:name w:val="heading 1"/>
    <w:basedOn w:val="Normln"/>
    <w:next w:val="Normln"/>
    <w:link w:val="Nadpis1Char"/>
    <w:uiPriority w:val="5"/>
    <w:qFormat/>
    <w:rsid w:val="00C6084D"/>
    <w:pPr>
      <w:keepNext/>
      <w:keepLines/>
      <w:suppressAutoHyphens/>
      <w:spacing w:before="200" w:line="252" w:lineRule="auto"/>
      <w:jc w:val="center"/>
      <w:outlineLvl w:val="0"/>
    </w:pPr>
    <w:rPr>
      <w:rFonts w:ascii="Calibri" w:eastAsia="Times New Roman" w:hAnsi="Calibri" w:cs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rsid w:val="00FB1577"/>
  </w:style>
  <w:style w:type="paragraph" w:styleId="Zpat">
    <w:name w:val="footer"/>
    <w:basedOn w:val="Normln"/>
    <w:link w:val="ZpatChar"/>
    <w:uiPriority w:val="99"/>
    <w:unhideWhenUsed/>
    <w:rsid w:val="00FB1577"/>
    <w:pPr>
      <w:tabs>
        <w:tab w:val="center" w:pos="4536"/>
        <w:tab w:val="right" w:pos="9072"/>
      </w:tabs>
      <w:spacing w:after="0" w:line="240" w:lineRule="auto"/>
    </w:pPr>
    <w:rPr>
      <w:rFonts w:ascii="Verdana" w:hAnsi="Verdana" w:cs="Arial"/>
      <w:color w:val="464646"/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FB1577"/>
  </w:style>
  <w:style w:type="paragraph" w:styleId="Textbubliny">
    <w:name w:val="Balloon Text"/>
    <w:basedOn w:val="Normln"/>
    <w:link w:val="TextbublinyChar"/>
    <w:uiPriority w:val="99"/>
    <w:semiHidden/>
    <w:unhideWhenUsed/>
    <w:rsid w:val="00FB1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157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FB1577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5"/>
    <w:rsid w:val="00C6084D"/>
    <w:rPr>
      <w:rFonts w:ascii="Calibri" w:eastAsia="Times New Roman" w:hAnsi="Calibri" w:cs="Times New Roman"/>
      <w:b/>
      <w:bCs/>
      <w:color w:val="auto"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C6084D"/>
    <w:pPr>
      <w:spacing w:after="440" w:line="252" w:lineRule="auto"/>
      <w:jc w:val="center"/>
    </w:pPr>
    <w:rPr>
      <w:rFonts w:ascii="Calibri" w:eastAsia="Calibri" w:hAnsi="Calibri" w:cs="Times New Roman"/>
      <w:sz w:val="24"/>
      <w:szCs w:val="24"/>
    </w:rPr>
  </w:style>
  <w:style w:type="character" w:customStyle="1" w:styleId="uzavenpodleChar">
    <w:name w:val="uzavřená podle... Char"/>
    <w:link w:val="uzavenpodle"/>
    <w:uiPriority w:val="6"/>
    <w:rsid w:val="00C6084D"/>
    <w:rPr>
      <w:rFonts w:ascii="Calibri" w:eastAsia="Calibri" w:hAnsi="Calibri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ladruby@volny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F7FBE-E74A-482E-9F5F-5715FD46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4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KLADRUBY      </vt:lpstr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KLADRUBY      </dc:title>
  <dc:creator>user 1</dc:creator>
  <cp:lastModifiedBy>urednice</cp:lastModifiedBy>
  <cp:revision>89</cp:revision>
  <cp:lastPrinted>2018-05-23T12:44:00Z</cp:lastPrinted>
  <dcterms:created xsi:type="dcterms:W3CDTF">2014-12-08T13:53:00Z</dcterms:created>
  <dcterms:modified xsi:type="dcterms:W3CDTF">2018-05-23T12:44:00Z</dcterms:modified>
</cp:coreProperties>
</file>